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4DEB793D" w:rsidR="00F6685E" w:rsidRPr="00BB4738" w:rsidRDefault="00BB4738" w:rsidP="00AD73BB">
      <w:pPr>
        <w:spacing w:after="0" w:line="240" w:lineRule="auto"/>
        <w:rPr>
          <w:rFonts w:ascii="Consolas" w:hAnsi="Consolas"/>
        </w:rPr>
      </w:pPr>
      <w:r w:rsidRPr="00BB4738">
        <w:rPr>
          <w:rFonts w:ascii="Consolas" w:hAnsi="Consolas" w:cs="Arial"/>
          <w:color w:val="141414"/>
          <w:shd w:val="clear" w:color="auto" w:fill="FCFCFC"/>
        </w:rPr>
        <w:t>RRRRRRRRRRRRRRRRRRRRRRRRRRRRRRRRRRRRRRRRRRRRRRRRRRR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RRRRRRRRRRRRRRRRRRRR@@@@@@R@@@RRRRRRR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RRRRRRRRRRRRRR@@Qs%%%%%%%%s#@@O%%sQRR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RRRRRRRRRRR@QQQQQQQGs%%%%%%%%%%%G@%%%%R@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RRRRRRRRR@#@@@@@@@@####Q%%%%%%%%%%%%%%%%%@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RRRRRRR@#@@RRRRRRRRR@#####%%%%%%%%%%%%%%%%%G@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RRRRR@@@@@@@RRRRRRRRRR@####%%%%%%%%%%%%%%%%%%@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Rs............/RRRRRRRRR@###Q%%%%%%%%%%%%%%%%%%@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#............eQC...@RRRRRRR@####%%%%%%%%%%%%%%%%%%#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............Q.@@@/...@RRRRRRR@###%%%%%%%%%%%%%%%%%%s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@............/.#..@....RRRRRRRR@###G%%%%%%%%%%%%%%%%%s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##S...........^.tS..@....%RRRRRRRR#@##Q%%%%%%%%%%%%%%%%%%@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#S@.........../.t%R@S^....#RRRRRRRRR@###%%%%%%</w:t>
      </w:r>
      <w:bookmarkStart w:id="0" w:name="_GoBack"/>
      <w:bookmarkEnd w:id="0"/>
      <w:r w:rsidRPr="00BB4738">
        <w:rPr>
          <w:rFonts w:ascii="Consolas" w:hAnsi="Consolas" w:cs="Arial"/>
          <w:color w:val="141414"/>
          <w:shd w:val="clear" w:color="auto" w:fill="FCFCFC"/>
        </w:rPr>
        <w:t>%%%%%%%%%%%%@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#R#@...........~.7%##S......RRRRRRRRRRR@##%%%%%%%%%%%%#s%%%s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eR##...........C~~%%%%......RRRRRRRRRRRR@##Q%%%%%%%%%%%#Qs%%@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QOC/........................RRRRRRRRRRRRR@###%%%%%%%%%%%@@G%s#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~..~@@@@@@@@@/.............#RRRRRRRRRRRRRR@##s%%%%%%%%%%O#G%s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@~...@@@@@@@@@..............ORRRRRRRRRRRRRRR@@#s%%%%%%%%%%@#%%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%....@@@@@tt@............../RRRRRRRRRRRRRRRRR@##%%%%%%%%%%@Qs@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.....@@sttt#...............R%@RRRRRRRRRRRRRRRRR@G%%%%%%%%@##@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@.....@@ttttR...............^@RRRRRRRRRRRRRRRRRRR@Qs%%%%%%%@#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......ettt7.............%%..QRRRRRRRRRRRRRRRRRRRRR@G%%%%%%@@@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@.......^KQ/............%%%%..@RRR%tRRRRRRRRRRRRRRRR@G%%%%%s@@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@7s........................%%..R^@/./3RRRRRRRRRRRRRRRRR@O%%%%%@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..%%..............%%.....ee~.....e#RRRRRRRRRRRRRRRRRR@%%%%%@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.%%%%.....%%.....%%%%..7~.........RRRRRRRRRRRRRRRRRRRR@s%%%@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..%%.....%%%%.....%%..7..........%@RRRRRRRRRRRRRRRRRRR@@%%s@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..........%%.....................C.R.~%RRRRRRRRRRRRRRRR@s%@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@................................/..^Q...RRRRRRRRRRRRRRRRG%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@...............................C%....#./RRRRRRRRRRRRRRRRG@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@..............................7^......#.RRRRRRRRRRRRRRRR@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#.............................7^........GR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............................Q/.........%R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%..6Q.....................G7~...........R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@....G..................^^..............Q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.....RR................................/@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@......#3..............................^@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O.......6RR...........................~@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..........7@R#6......................#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@^.......3@RR@..6eQQQQQ@@@@#3........R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@/.....QRRRRRR7.....7RRRRRR7.......RR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R/R7.GRRRRRRRR.R373@RRRRRRRRR3QGQ.RRR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RRRRRRRRRRRRRRRRRRRRRRRRRRRRRR@CSRRRRRRRRRRRRRRRRRRRRRRRRRRR</w:t>
      </w:r>
      <w:r w:rsidRPr="00BB4738">
        <w:rPr>
          <w:rFonts w:ascii="Consolas" w:hAnsi="Consolas" w:cs="Arial"/>
          <w:color w:val="141414"/>
        </w:rPr>
        <w:br/>
      </w:r>
      <w:r w:rsidRPr="00BB4738">
        <w:rPr>
          <w:rFonts w:ascii="Consolas" w:hAnsi="Consolas" w:cs="Arial"/>
          <w:color w:val="141414"/>
          <w:shd w:val="clear" w:color="auto" w:fill="FCFCFC"/>
        </w:rPr>
        <w:t>RRRRRRRRRRRRRRRRRRRRRRRRRRRRRRRRRRRRRRRRRRRRRRRRRRRRRRRRRRRRRRRRRRRRRRRRRR</w:t>
      </w:r>
    </w:p>
    <w:sectPr w:rsidR="00F6685E" w:rsidRPr="00BB4738" w:rsidSect="00BB473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7049" w14:textId="77777777" w:rsidR="00AB3A2F" w:rsidRDefault="00AB3A2F" w:rsidP="00B80523">
      <w:pPr>
        <w:spacing w:after="0" w:line="240" w:lineRule="auto"/>
      </w:pPr>
      <w:r>
        <w:separator/>
      </w:r>
    </w:p>
  </w:endnote>
  <w:endnote w:type="continuationSeparator" w:id="0">
    <w:p w14:paraId="66C24322" w14:textId="77777777" w:rsidR="00AB3A2F" w:rsidRDefault="00AB3A2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B463" w14:textId="77777777" w:rsidR="00AB3A2F" w:rsidRDefault="00AB3A2F" w:rsidP="00B80523">
      <w:pPr>
        <w:spacing w:after="0" w:line="240" w:lineRule="auto"/>
      </w:pPr>
      <w:r>
        <w:separator/>
      </w:r>
    </w:p>
  </w:footnote>
  <w:footnote w:type="continuationSeparator" w:id="0">
    <w:p w14:paraId="06C77BC9" w14:textId="77777777" w:rsidR="00AB3A2F" w:rsidRDefault="00AB3A2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B099DC6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BB4738">
      <w:rPr>
        <w:rFonts w:ascii="Consolas" w:hAnsi="Consolas"/>
        <w:noProof/>
        <w:sz w:val="18"/>
        <w:szCs w:val="18"/>
      </w:rPr>
      <w:t>152 Chikorita Letterized B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405A9B38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BB4738">
      <w:rPr>
        <w:rFonts w:ascii="Consolas" w:hAnsi="Consolas"/>
        <w:sz w:val="18"/>
        <w:szCs w:val="18"/>
      </w:rPr>
      <w:t>legacyAccoun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2AE9942" w14:textId="3AFF13F0" w:rsidR="002F4498" w:rsidRPr="005B41A4" w:rsidRDefault="002F4498" w:rsidP="00E8350F">
    <w:pPr>
      <w:pStyle w:val="Header"/>
      <w:rPr>
        <w:rStyle w:val="Hyperlink"/>
        <w:rFonts w:ascii="Consolas" w:hAnsi="Consolas"/>
        <w:sz w:val="16"/>
        <w:szCs w:val="18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442D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3A2F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B4738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FAA9-1BE4-4ADB-A307-EA7D5B33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8:00:00Z</dcterms:created>
  <dcterms:modified xsi:type="dcterms:W3CDTF">2018-06-02T18:02:00Z</dcterms:modified>
</cp:coreProperties>
</file>